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BDA" w:rsidRDefault="00B22748" w:rsidP="00402BD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20</w:t>
      </w:r>
      <w:bookmarkStart w:id="0" w:name="_GoBack"/>
      <w:bookmarkEnd w:id="0"/>
      <w:r w:rsidR="00402BDA">
        <w:rPr>
          <w:rFonts w:ascii="Times New Roman" w:hAnsi="Times New Roman" w:cs="Times New Roman"/>
          <w:b/>
          <w:sz w:val="20"/>
          <w:szCs w:val="20"/>
        </w:rPr>
        <w:t xml:space="preserve"> към Заповед №РД-06-30/28.09.2020г.</w:t>
      </w:r>
    </w:p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3DAD">
        <w:rPr>
          <w:rFonts w:ascii="Times New Roman" w:hAnsi="Times New Roman" w:cs="Times New Roman"/>
          <w:b/>
          <w:sz w:val="24"/>
          <w:szCs w:val="24"/>
          <w:vertAlign w:val="superscript"/>
        </w:rPr>
        <w:t>Д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352"/>
        <w:gridCol w:w="1352"/>
        <w:gridCol w:w="1352"/>
        <w:gridCol w:w="1352"/>
        <w:gridCol w:w="1352"/>
      </w:tblGrid>
      <w:tr w:rsidR="004B0F06" w:rsidTr="00715D78">
        <w:tc>
          <w:tcPr>
            <w:tcW w:w="2584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352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715D78">
        <w:tc>
          <w:tcPr>
            <w:tcW w:w="2584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715D78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B33DAD" w:rsidP="00961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D613BE">
              <w:rPr>
                <w:rFonts w:ascii="Times New Roman" w:hAnsi="Times New Roman" w:cs="Times New Roman"/>
              </w:rPr>
              <w:t>.12</w:t>
            </w:r>
            <w:r w:rsidR="00253D74">
              <w:rPr>
                <w:rFonts w:ascii="Times New Roman" w:hAnsi="Times New Roman" w:cs="Times New Roman"/>
              </w:rPr>
              <w:t>.2020г.</w:t>
            </w:r>
          </w:p>
          <w:p w:rsidR="00310B86" w:rsidRPr="00253D74" w:rsidRDefault="00B33DAD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15D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  <w:r w:rsidR="00715D78">
              <w:rPr>
                <w:rFonts w:ascii="Times New Roman" w:hAnsi="Times New Roman" w:cs="Times New Roman"/>
              </w:rPr>
              <w:t xml:space="preserve"> </w:t>
            </w:r>
            <w:r w:rsidR="00715D78" w:rsidRPr="00715D78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715D7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г.</w:t>
            </w:r>
          </w:p>
          <w:p w:rsidR="0017295C" w:rsidRPr="00A6682F" w:rsidRDefault="00715D78" w:rsidP="00715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</w:tr>
      <w:tr w:rsidR="004B0F06" w:rsidTr="00715D78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715D7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20г.</w:t>
            </w:r>
          </w:p>
          <w:p w:rsidR="00715D78" w:rsidRPr="00A6682F" w:rsidRDefault="00715D7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310B86" w:rsidRDefault="00B33DAD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B33DAD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715D78" w:rsidRPr="00715D78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17295C" w:rsidRDefault="00715D78" w:rsidP="00715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г.</w:t>
            </w:r>
          </w:p>
          <w:p w:rsidR="00715D78" w:rsidRPr="00A6682F" w:rsidRDefault="00715D7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</w:tr>
      <w:tr w:rsidR="004B0F06" w:rsidTr="00715D78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10B86" w:rsidRPr="002C0932" w:rsidRDefault="00B33DAD" w:rsidP="00B33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82619">
              <w:rPr>
                <w:rFonts w:ascii="Times New Roman" w:hAnsi="Times New Roman" w:cs="Times New Roman"/>
              </w:rPr>
              <w:t>.</w:t>
            </w:r>
            <w:r w:rsidR="002C0932" w:rsidRPr="002C0932">
              <w:rPr>
                <w:rFonts w:ascii="Times New Roman" w:hAnsi="Times New Roman" w:cs="Times New Roman"/>
              </w:rPr>
              <w:t>1</w:t>
            </w:r>
            <w:r w:rsidR="00582619">
              <w:rPr>
                <w:rFonts w:ascii="Times New Roman" w:hAnsi="Times New Roman" w:cs="Times New Roman"/>
              </w:rPr>
              <w:t>2.2020</w:t>
            </w:r>
            <w:r w:rsidR="00310B86" w:rsidRPr="002C0932">
              <w:rPr>
                <w:rFonts w:ascii="Times New Roman" w:hAnsi="Times New Roman" w:cs="Times New Roman"/>
              </w:rPr>
              <w:t>г.</w:t>
            </w:r>
          </w:p>
          <w:p w:rsidR="004B0F06" w:rsidRPr="00A6682F" w:rsidRDefault="00715D78" w:rsidP="00B33D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B33DAD">
              <w:rPr>
                <w:rFonts w:ascii="Times New Roman" w:hAnsi="Times New Roman" w:cs="Times New Roman"/>
              </w:rPr>
              <w:t>6</w:t>
            </w:r>
            <w:r w:rsidR="00310B86" w:rsidRPr="002C0932">
              <w:rPr>
                <w:rFonts w:ascii="Times New Roman" w:hAnsi="Times New Roman" w:cs="Times New Roman"/>
              </w:rPr>
              <w:t xml:space="preserve"> час</w:t>
            </w:r>
            <w:r w:rsidRPr="00715D78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715D78">
        <w:trPr>
          <w:trHeight w:val="283"/>
        </w:trPr>
        <w:tc>
          <w:tcPr>
            <w:tcW w:w="2584" w:type="dxa"/>
            <w:vAlign w:val="center"/>
          </w:tcPr>
          <w:p w:rsidR="004B0F06" w:rsidRPr="00A6682F" w:rsidRDefault="00113291" w:rsidP="00113291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CA01FB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20г.</w:t>
            </w:r>
          </w:p>
          <w:p w:rsidR="00CA01FB" w:rsidRPr="00A6682F" w:rsidRDefault="00CA01FB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D60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94713" w:rsidRDefault="00894713" w:rsidP="00894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г.</w:t>
            </w:r>
          </w:p>
          <w:p w:rsidR="0017295C" w:rsidRPr="0017295C" w:rsidRDefault="00715D78" w:rsidP="00894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="00894713">
              <w:rPr>
                <w:rFonts w:ascii="Times New Roman" w:hAnsi="Times New Roman" w:cs="Times New Roman"/>
              </w:rPr>
              <w:t>4 час</w:t>
            </w:r>
            <w:r w:rsidRPr="00715D78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EF6F03" w:rsidTr="00715D78">
        <w:tc>
          <w:tcPr>
            <w:tcW w:w="2584" w:type="dxa"/>
            <w:vAlign w:val="center"/>
          </w:tcPr>
          <w:p w:rsidR="00EF6F03" w:rsidRPr="00A6682F" w:rsidRDefault="00EF6F03" w:rsidP="00EF6F03">
            <w:pPr>
              <w:rPr>
                <w:rFonts w:ascii="Times New Roman" w:hAnsi="Times New Roman" w:cs="Times New Roman"/>
                <w:lang w:val="en-US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ру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352" w:type="dxa"/>
            <w:vAlign w:val="center"/>
          </w:tcPr>
          <w:p w:rsidR="00EF6F03" w:rsidRPr="00A6682F" w:rsidRDefault="00EF6F03" w:rsidP="00EF6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F6F03" w:rsidRDefault="00715D78" w:rsidP="00EF6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0г.</w:t>
            </w:r>
          </w:p>
          <w:p w:rsidR="00715D78" w:rsidRPr="00A6682F" w:rsidRDefault="00715D78" w:rsidP="00EF6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EF6F03" w:rsidRPr="00A6682F" w:rsidRDefault="00EF6F03" w:rsidP="00EF6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F6F03" w:rsidRPr="00A6682F" w:rsidRDefault="00EF6F03" w:rsidP="00EF6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94713" w:rsidRDefault="00894713" w:rsidP="00894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г.</w:t>
            </w:r>
          </w:p>
          <w:p w:rsidR="00EF6F03" w:rsidRPr="0017295C" w:rsidRDefault="00715D78" w:rsidP="00894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="00894713">
              <w:rPr>
                <w:rFonts w:ascii="Times New Roman" w:hAnsi="Times New Roman" w:cs="Times New Roman"/>
              </w:rPr>
              <w:t>4 час</w:t>
            </w:r>
            <w:r w:rsidRPr="00715D78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BA4FA1" w:rsidTr="00715D78">
        <w:tc>
          <w:tcPr>
            <w:tcW w:w="2584" w:type="dxa"/>
          </w:tcPr>
          <w:p w:rsidR="00BA4FA1" w:rsidRPr="00BA4FA1" w:rsidRDefault="00BA4FA1" w:rsidP="00BA4FA1">
            <w:pPr>
              <w:rPr>
                <w:rFonts w:ascii="Times New Roman" w:hAnsi="Times New Roman" w:cs="Times New Roman"/>
              </w:rPr>
            </w:pPr>
            <w:r w:rsidRPr="00BA4FA1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15D78" w:rsidRDefault="00715D78" w:rsidP="00715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0г.</w:t>
            </w:r>
          </w:p>
          <w:p w:rsidR="00BA4FA1" w:rsidRPr="00A6682F" w:rsidRDefault="00715D78" w:rsidP="00715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A4FA1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  <w:p w:rsidR="00BA4FA1" w:rsidRPr="0017295C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FA1" w:rsidTr="00715D78">
        <w:tc>
          <w:tcPr>
            <w:tcW w:w="2584" w:type="dxa"/>
          </w:tcPr>
          <w:p w:rsidR="00BA4FA1" w:rsidRPr="00BA4FA1" w:rsidRDefault="00BA4FA1" w:rsidP="00BA4FA1">
            <w:pPr>
              <w:rPr>
                <w:rFonts w:ascii="Times New Roman" w:hAnsi="Times New Roman" w:cs="Times New Roman"/>
              </w:rPr>
            </w:pPr>
            <w:r w:rsidRPr="00BA4FA1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352" w:type="dxa"/>
            <w:vAlign w:val="center"/>
          </w:tcPr>
          <w:p w:rsidR="00A714E8" w:rsidRDefault="00A714E8" w:rsidP="00A71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г.</w:t>
            </w:r>
          </w:p>
          <w:p w:rsidR="00BA4FA1" w:rsidRPr="00A6682F" w:rsidRDefault="00A714E8" w:rsidP="00A71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A4FA1" w:rsidRDefault="00715D78" w:rsidP="00BA4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20г.</w:t>
            </w:r>
          </w:p>
          <w:p w:rsidR="00715D78" w:rsidRPr="00A6682F" w:rsidRDefault="00715D78" w:rsidP="00BA4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BA4FA1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  <w:p w:rsidR="00BA4FA1" w:rsidRPr="0017295C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FA1" w:rsidTr="00715D78">
        <w:tc>
          <w:tcPr>
            <w:tcW w:w="2584" w:type="dxa"/>
          </w:tcPr>
          <w:p w:rsidR="00BA4FA1" w:rsidRPr="00BA4FA1" w:rsidRDefault="00BA4FA1" w:rsidP="00BA4FA1">
            <w:pPr>
              <w:rPr>
                <w:rFonts w:ascii="Times New Roman" w:hAnsi="Times New Roman" w:cs="Times New Roman"/>
              </w:rPr>
            </w:pPr>
            <w:r w:rsidRPr="00BA4FA1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352" w:type="dxa"/>
            <w:vAlign w:val="center"/>
          </w:tcPr>
          <w:p w:rsidR="00BA4FA1" w:rsidRDefault="00715D78" w:rsidP="00BA4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0г.</w:t>
            </w:r>
          </w:p>
          <w:p w:rsidR="00715D78" w:rsidRPr="00A6682F" w:rsidRDefault="00715D78" w:rsidP="00BA4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A4FA1" w:rsidRPr="00A6682F" w:rsidRDefault="00BA4FA1" w:rsidP="00715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A4FA1" w:rsidRDefault="00CA01FB" w:rsidP="00BA4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20г.</w:t>
            </w:r>
          </w:p>
          <w:p w:rsidR="00CA01FB" w:rsidRPr="00A6682F" w:rsidRDefault="00CA01FB" w:rsidP="00BA4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BA4FA1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  <w:p w:rsidR="00BA4FA1" w:rsidRPr="0017295C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FA1" w:rsidTr="00715D78">
        <w:tc>
          <w:tcPr>
            <w:tcW w:w="2584" w:type="dxa"/>
          </w:tcPr>
          <w:p w:rsidR="00BA4FA1" w:rsidRPr="00BA4FA1" w:rsidRDefault="00BA4FA1" w:rsidP="00BA4FA1">
            <w:pPr>
              <w:rPr>
                <w:rFonts w:ascii="Times New Roman" w:hAnsi="Times New Roman" w:cs="Times New Roman"/>
              </w:rPr>
            </w:pPr>
            <w:r w:rsidRPr="00BA4FA1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15D78" w:rsidRPr="00715D78" w:rsidRDefault="003D1645" w:rsidP="00715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15D78" w:rsidRPr="00715D78">
              <w:rPr>
                <w:rFonts w:ascii="Times New Roman" w:hAnsi="Times New Roman" w:cs="Times New Roman"/>
              </w:rPr>
              <w:t>.11.2020г.</w:t>
            </w:r>
          </w:p>
          <w:p w:rsidR="00BA4FA1" w:rsidRPr="00A6682F" w:rsidRDefault="00715D78" w:rsidP="00715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15D7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A4FA1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  <w:p w:rsidR="00BA4FA1" w:rsidRPr="0017295C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FA1" w:rsidTr="00715D78">
        <w:tc>
          <w:tcPr>
            <w:tcW w:w="2584" w:type="dxa"/>
          </w:tcPr>
          <w:p w:rsidR="00BA4FA1" w:rsidRPr="00BA4FA1" w:rsidRDefault="00BA4FA1" w:rsidP="00BA4FA1">
            <w:pPr>
              <w:rPr>
                <w:rFonts w:ascii="Times New Roman" w:hAnsi="Times New Roman" w:cs="Times New Roman"/>
              </w:rPr>
            </w:pPr>
            <w:r w:rsidRPr="00BA4FA1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15D78" w:rsidRPr="00715D78" w:rsidRDefault="00715D78" w:rsidP="00715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15D78">
              <w:rPr>
                <w:rFonts w:ascii="Times New Roman" w:hAnsi="Times New Roman" w:cs="Times New Roman"/>
              </w:rPr>
              <w:t>.11.2020г.</w:t>
            </w:r>
          </w:p>
          <w:p w:rsidR="00BA4FA1" w:rsidRPr="00A6682F" w:rsidRDefault="00715D78" w:rsidP="00715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15D7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A4FA1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  <w:p w:rsidR="00BA4FA1" w:rsidRPr="0017295C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FA1" w:rsidTr="00715D78">
        <w:tc>
          <w:tcPr>
            <w:tcW w:w="2584" w:type="dxa"/>
          </w:tcPr>
          <w:p w:rsidR="00BA4FA1" w:rsidRPr="00BA4FA1" w:rsidRDefault="00BA4FA1" w:rsidP="00BA4FA1">
            <w:pPr>
              <w:rPr>
                <w:rFonts w:ascii="Times New Roman" w:hAnsi="Times New Roman" w:cs="Times New Roman"/>
              </w:rPr>
            </w:pPr>
            <w:r w:rsidRPr="00BA4FA1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15D78" w:rsidRPr="00715D78" w:rsidRDefault="00715D78" w:rsidP="00715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715D78">
              <w:rPr>
                <w:rFonts w:ascii="Times New Roman" w:hAnsi="Times New Roman" w:cs="Times New Roman"/>
              </w:rPr>
              <w:t>.11.2020г.</w:t>
            </w:r>
          </w:p>
          <w:p w:rsidR="00BA4FA1" w:rsidRPr="00A6682F" w:rsidRDefault="00715D78" w:rsidP="00715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15D7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A4FA1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  <w:p w:rsidR="00BA4FA1" w:rsidRPr="0017295C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FA1" w:rsidTr="00715D78">
        <w:tc>
          <w:tcPr>
            <w:tcW w:w="2584" w:type="dxa"/>
          </w:tcPr>
          <w:p w:rsidR="00BA4FA1" w:rsidRPr="00BA4FA1" w:rsidRDefault="00BA4FA1" w:rsidP="00BA4FA1">
            <w:pPr>
              <w:rPr>
                <w:rFonts w:ascii="Times New Roman" w:hAnsi="Times New Roman" w:cs="Times New Roman"/>
              </w:rPr>
            </w:pPr>
            <w:r w:rsidRPr="00BA4FA1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15D78" w:rsidRPr="00715D78" w:rsidRDefault="00715D78" w:rsidP="00715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715D78">
              <w:rPr>
                <w:rFonts w:ascii="Times New Roman" w:hAnsi="Times New Roman" w:cs="Times New Roman"/>
              </w:rPr>
              <w:t>.11.2020г.</w:t>
            </w:r>
          </w:p>
          <w:p w:rsidR="00BA4FA1" w:rsidRPr="00A6682F" w:rsidRDefault="00715D78" w:rsidP="00715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15D7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A4FA1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  <w:p w:rsidR="00BA4FA1" w:rsidRPr="0017295C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FA1" w:rsidTr="00715D78">
        <w:tc>
          <w:tcPr>
            <w:tcW w:w="2584" w:type="dxa"/>
          </w:tcPr>
          <w:p w:rsidR="00BA4FA1" w:rsidRPr="00715D78" w:rsidRDefault="00715D78" w:rsidP="00BA4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 механика</w:t>
            </w: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A4FA1" w:rsidRDefault="00715D78" w:rsidP="00BA4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0г.</w:t>
            </w:r>
          </w:p>
          <w:p w:rsidR="00715D78" w:rsidRPr="00A6682F" w:rsidRDefault="00715D78" w:rsidP="00BA4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A4FA1" w:rsidRPr="00A6682F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A4FA1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  <w:p w:rsidR="00BA4FA1" w:rsidRPr="0017295C" w:rsidRDefault="00BA4FA1" w:rsidP="00BA4F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715D78">
        <w:tc>
          <w:tcPr>
            <w:tcW w:w="2584" w:type="dxa"/>
            <w:vAlign w:val="center"/>
          </w:tcPr>
          <w:p w:rsidR="004B0F06" w:rsidRPr="00715D78" w:rsidRDefault="00715D78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чна химия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715D7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1г.</w:t>
            </w:r>
          </w:p>
          <w:p w:rsidR="0017295C" w:rsidRPr="0017295C" w:rsidRDefault="00715D78" w:rsidP="00715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</w:tr>
      <w:tr w:rsidR="004B0F06" w:rsidTr="00715D78">
        <w:tc>
          <w:tcPr>
            <w:tcW w:w="2584" w:type="dxa"/>
            <w:vAlign w:val="center"/>
          </w:tcPr>
          <w:p w:rsidR="004B0F06" w:rsidRPr="00715D78" w:rsidRDefault="00715D78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ни елементи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15D78" w:rsidRDefault="00A714E8" w:rsidP="00715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15D78">
              <w:rPr>
                <w:rFonts w:ascii="Times New Roman" w:hAnsi="Times New Roman" w:cs="Times New Roman"/>
              </w:rPr>
              <w:t>.10.2020г.</w:t>
            </w:r>
          </w:p>
          <w:p w:rsidR="004B0F06" w:rsidRPr="00A6682F" w:rsidRDefault="00715D78" w:rsidP="00715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715D78">
        <w:tc>
          <w:tcPr>
            <w:tcW w:w="2584" w:type="dxa"/>
            <w:vAlign w:val="center"/>
          </w:tcPr>
          <w:p w:rsidR="004B0F06" w:rsidRPr="00715D78" w:rsidRDefault="00715D78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на неорганична химия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15D78" w:rsidRPr="00715D78" w:rsidRDefault="00715D78" w:rsidP="00715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15D78">
              <w:rPr>
                <w:rFonts w:ascii="Times New Roman" w:hAnsi="Times New Roman" w:cs="Times New Roman"/>
              </w:rPr>
              <w:t>3.11.2020г.</w:t>
            </w:r>
          </w:p>
          <w:p w:rsidR="004B0F06" w:rsidRPr="00A6682F" w:rsidRDefault="00715D78" w:rsidP="00715D78">
            <w:pPr>
              <w:jc w:val="center"/>
              <w:rPr>
                <w:rFonts w:ascii="Times New Roman" w:hAnsi="Times New Roman" w:cs="Times New Roman"/>
              </w:rPr>
            </w:pPr>
            <w:r w:rsidRPr="00715D7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4E8" w:rsidTr="00715D78">
        <w:tc>
          <w:tcPr>
            <w:tcW w:w="2584" w:type="dxa"/>
            <w:vAlign w:val="center"/>
          </w:tcPr>
          <w:p w:rsidR="00A714E8" w:rsidRDefault="00A714E8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ктрически измервания</w:t>
            </w:r>
          </w:p>
        </w:tc>
        <w:tc>
          <w:tcPr>
            <w:tcW w:w="1352" w:type="dxa"/>
            <w:vAlign w:val="center"/>
          </w:tcPr>
          <w:p w:rsidR="00A714E8" w:rsidRPr="00A6682F" w:rsidRDefault="00A714E8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714E8" w:rsidRDefault="00A714E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0г.</w:t>
            </w:r>
          </w:p>
          <w:p w:rsidR="00A714E8" w:rsidRPr="00A6682F" w:rsidRDefault="00A714E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A714E8" w:rsidRDefault="00A714E8" w:rsidP="00715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714E8" w:rsidRPr="00A6682F" w:rsidRDefault="00A714E8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714E8" w:rsidRDefault="00A714E8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14E8" w:rsidRDefault="00A714E8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14E8" w:rsidRDefault="00A714E8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AE7561">
      <w:pgSz w:w="11906" w:h="16838"/>
      <w:pgMar w:top="426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60BA"/>
    <w:rsid w:val="00161E68"/>
    <w:rsid w:val="001705FB"/>
    <w:rsid w:val="0017295C"/>
    <w:rsid w:val="002149B8"/>
    <w:rsid w:val="00241D13"/>
    <w:rsid w:val="00244856"/>
    <w:rsid w:val="002457C0"/>
    <w:rsid w:val="00253D74"/>
    <w:rsid w:val="002C0932"/>
    <w:rsid w:val="002E586E"/>
    <w:rsid w:val="00305460"/>
    <w:rsid w:val="00310B86"/>
    <w:rsid w:val="00347EF1"/>
    <w:rsid w:val="00373A70"/>
    <w:rsid w:val="00393408"/>
    <w:rsid w:val="0039382F"/>
    <w:rsid w:val="00394599"/>
    <w:rsid w:val="003A277A"/>
    <w:rsid w:val="003B22B9"/>
    <w:rsid w:val="003B794F"/>
    <w:rsid w:val="003D1645"/>
    <w:rsid w:val="00402BDA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82619"/>
    <w:rsid w:val="005F2FFD"/>
    <w:rsid w:val="00612E94"/>
    <w:rsid w:val="0067789A"/>
    <w:rsid w:val="00677A8C"/>
    <w:rsid w:val="00693AA9"/>
    <w:rsid w:val="006F591D"/>
    <w:rsid w:val="007019F7"/>
    <w:rsid w:val="00715D78"/>
    <w:rsid w:val="007164D1"/>
    <w:rsid w:val="007309DA"/>
    <w:rsid w:val="0073122A"/>
    <w:rsid w:val="00736C93"/>
    <w:rsid w:val="00784F1C"/>
    <w:rsid w:val="00795266"/>
    <w:rsid w:val="00797EAB"/>
    <w:rsid w:val="00862EDC"/>
    <w:rsid w:val="008855DA"/>
    <w:rsid w:val="00894713"/>
    <w:rsid w:val="008B6E07"/>
    <w:rsid w:val="00920B4D"/>
    <w:rsid w:val="0096172E"/>
    <w:rsid w:val="00964EF9"/>
    <w:rsid w:val="00967F91"/>
    <w:rsid w:val="009E4612"/>
    <w:rsid w:val="00A048E7"/>
    <w:rsid w:val="00A152A8"/>
    <w:rsid w:val="00A44F52"/>
    <w:rsid w:val="00A6682F"/>
    <w:rsid w:val="00A714E8"/>
    <w:rsid w:val="00AE28B9"/>
    <w:rsid w:val="00AE7561"/>
    <w:rsid w:val="00AF2287"/>
    <w:rsid w:val="00AF6AA0"/>
    <w:rsid w:val="00B125A9"/>
    <w:rsid w:val="00B22748"/>
    <w:rsid w:val="00B33DAD"/>
    <w:rsid w:val="00B41D4E"/>
    <w:rsid w:val="00B50705"/>
    <w:rsid w:val="00B50F67"/>
    <w:rsid w:val="00B976C9"/>
    <w:rsid w:val="00BA048A"/>
    <w:rsid w:val="00BA4FA1"/>
    <w:rsid w:val="00BB111F"/>
    <w:rsid w:val="00BD4AA0"/>
    <w:rsid w:val="00C31AE1"/>
    <w:rsid w:val="00C5374A"/>
    <w:rsid w:val="00C7105C"/>
    <w:rsid w:val="00C82231"/>
    <w:rsid w:val="00C92834"/>
    <w:rsid w:val="00CA01FB"/>
    <w:rsid w:val="00CA35B2"/>
    <w:rsid w:val="00D03BF6"/>
    <w:rsid w:val="00D063A2"/>
    <w:rsid w:val="00D402DA"/>
    <w:rsid w:val="00D60BD4"/>
    <w:rsid w:val="00D613BE"/>
    <w:rsid w:val="00DB4BD7"/>
    <w:rsid w:val="00DD4DF9"/>
    <w:rsid w:val="00DF0A56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6F03"/>
    <w:rsid w:val="00EF76B3"/>
    <w:rsid w:val="00F303C0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E256D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D5CF-9E7E-41BE-8842-76C9F418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10</cp:revision>
  <cp:lastPrinted>2020-09-18T09:40:00Z</cp:lastPrinted>
  <dcterms:created xsi:type="dcterms:W3CDTF">2020-09-18T09:50:00Z</dcterms:created>
  <dcterms:modified xsi:type="dcterms:W3CDTF">2020-10-20T12:08:00Z</dcterms:modified>
</cp:coreProperties>
</file>